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BFC348" w:rsidR="00DF4FD8" w:rsidRPr="00A410FF" w:rsidRDefault="00D30F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2B300F" w:rsidR="00222997" w:rsidRPr="0078428F" w:rsidRDefault="00D30F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B9C8EF" w:rsidR="00222997" w:rsidRPr="00927C1B" w:rsidRDefault="00D30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F601B8" w:rsidR="00222997" w:rsidRPr="00927C1B" w:rsidRDefault="00D30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B3B0E5" w:rsidR="00222997" w:rsidRPr="00927C1B" w:rsidRDefault="00D30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DD5301" w:rsidR="00222997" w:rsidRPr="00927C1B" w:rsidRDefault="00D30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61E17C" w:rsidR="00222997" w:rsidRPr="00927C1B" w:rsidRDefault="00D30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8B5925" w:rsidR="00222997" w:rsidRPr="00927C1B" w:rsidRDefault="00D30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B6B8C0" w:rsidR="00222997" w:rsidRPr="00927C1B" w:rsidRDefault="00D30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B37C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C2D41E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0776AD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C691B5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231DE4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316CB7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1AF957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8C8D4C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4EA3E4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942D85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E1AC27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2DB760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DB5CD9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A65237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724B3E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AA49A4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113DD1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79DA3C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CD8D33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25352F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FDC3A5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F5620F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C1EF71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B8C7E0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7BEC8B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9FF2B5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B6543C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6A6497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F8D804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CFF17C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6A444E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67FE2B" w:rsidR="0041001E" w:rsidRPr="004B120E" w:rsidRDefault="00D30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8E88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07DD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D12C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0F2D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53 Calendar</dc:title>
  <dc:subject>Free printable October 1753 Calendar</dc:subject>
  <dc:creator>General Blue Corporation</dc:creator>
  <keywords>October 1753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